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0ED23E1E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NA Nr </w:t>
      </w:r>
      <w:r w:rsidR="00BB3139">
        <w:rPr>
          <w:rFonts w:ascii="Calibri" w:hAnsi="Calibri"/>
          <w:b/>
          <w:bCs/>
          <w:spacing w:val="-2"/>
          <w:sz w:val="22"/>
          <w:szCs w:val="22"/>
          <w:u w:val="single"/>
        </w:rPr>
        <w:t>5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>w dniu</w:t>
      </w:r>
      <w:r w:rsidR="005679A0">
        <w:rPr>
          <w:rFonts w:ascii="Calibri" w:hAnsi="Calibri"/>
          <w:b/>
          <w:iCs/>
          <w:sz w:val="22"/>
          <w:szCs w:val="22"/>
        </w:rPr>
        <w:t xml:space="preserve"> </w:t>
      </w:r>
      <w:r w:rsidR="005F2331">
        <w:rPr>
          <w:rFonts w:ascii="Calibri" w:hAnsi="Calibri"/>
          <w:b/>
          <w:iCs/>
          <w:sz w:val="22"/>
          <w:szCs w:val="22"/>
        </w:rPr>
        <w:t>30.11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0771A61F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uPzp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uPzp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BB3139">
        <w:rPr>
          <w:rFonts w:asciiTheme="minorHAnsi" w:hAnsiTheme="minorHAnsi" w:cstheme="minorHAnsi"/>
          <w:sz w:val="22"/>
          <w:szCs w:val="22"/>
        </w:rPr>
        <w:t>15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</w:t>
      </w:r>
      <w:r w:rsidR="00BB3139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62DE1E35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05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0B64BCAE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BB3139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1</w:t>
      </w:r>
      <w:r w:rsidR="000D3015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5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0AFE4D33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03.01.2023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BB3139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3.01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3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491E6F62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</w:t>
      </w:r>
      <w:r w:rsidR="00BB3139">
        <w:rPr>
          <w:rFonts w:ascii="Calibri" w:hAnsi="Calibri" w:cs="Arial"/>
          <w:sz w:val="22"/>
          <w:szCs w:val="22"/>
        </w:rPr>
        <w:t>5</w:t>
      </w:r>
      <w:r w:rsidRPr="00D04918">
        <w:rPr>
          <w:rFonts w:ascii="Calibri" w:hAnsi="Calibri" w:cs="Arial"/>
          <w:sz w:val="22"/>
          <w:szCs w:val="22"/>
        </w:rPr>
        <w:t xml:space="preserve">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74A1633B" w14:textId="77777777" w:rsidR="005F2331" w:rsidRDefault="005F2331" w:rsidP="005F2331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6E68C771" w14:textId="684C2E65" w:rsidR="005F2331" w:rsidRDefault="005F2331" w:rsidP="005F2331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</w:t>
      </w:r>
      <w:r>
        <w:rPr>
          <w:rFonts w:ascii="Bradley Hand ITC" w:hAnsi="Bradley Hand ITC"/>
        </w:rPr>
        <w:t>30</w:t>
      </w:r>
      <w:r>
        <w:rPr>
          <w:rFonts w:ascii="Bradley Hand ITC" w:hAnsi="Bradley Hand ITC"/>
        </w:rPr>
        <w:t>.11.2022 r. Wojciech Nalazek</w:t>
      </w:r>
    </w:p>
    <w:p w14:paraId="44B82160" w14:textId="77777777" w:rsidR="005F2331" w:rsidRPr="000A58EF" w:rsidRDefault="005F2331" w:rsidP="005F2331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66E54C4B" w14:textId="77777777" w:rsidR="005F2331" w:rsidRPr="00156E28" w:rsidRDefault="005F2331" w:rsidP="005F2331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</w:t>
      </w:r>
      <w:r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B905231" w14:textId="3F951FF1" w:rsidR="004533D2" w:rsidRPr="00156E28" w:rsidRDefault="005F2331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9809" w14:textId="77777777" w:rsidR="0049522F" w:rsidRDefault="0049522F">
      <w:r>
        <w:separator/>
      </w:r>
    </w:p>
  </w:endnote>
  <w:endnote w:type="continuationSeparator" w:id="0">
    <w:p w14:paraId="56857C31" w14:textId="77777777" w:rsidR="0049522F" w:rsidRDefault="0049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AD38" w14:textId="77777777" w:rsidR="0049522F" w:rsidRDefault="0049522F">
      <w:r>
        <w:separator/>
      </w:r>
    </w:p>
  </w:footnote>
  <w:footnote w:type="continuationSeparator" w:id="0">
    <w:p w14:paraId="31316A71" w14:textId="77777777" w:rsidR="0049522F" w:rsidRDefault="0049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015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3CE3"/>
    <w:rsid w:val="00356DDF"/>
    <w:rsid w:val="00357263"/>
    <w:rsid w:val="00361015"/>
    <w:rsid w:val="0036191E"/>
    <w:rsid w:val="0037776A"/>
    <w:rsid w:val="00383B99"/>
    <w:rsid w:val="003853D2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522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679A0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2331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26C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ECA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5A5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806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B3139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DF3772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579B0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0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3</cp:revision>
  <cp:lastPrinted>2022-11-30T07:30:00Z</cp:lastPrinted>
  <dcterms:created xsi:type="dcterms:W3CDTF">2022-11-30T07:31:00Z</dcterms:created>
  <dcterms:modified xsi:type="dcterms:W3CDTF">2022-11-30T09:37:00Z</dcterms:modified>
</cp:coreProperties>
</file>